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7735D5BD" w:rsidR="00295563" w:rsidRPr="0028238C" w:rsidRDefault="0028238C" w:rsidP="0028238C">
      <w:pPr>
        <w:jc w:val="center"/>
        <w:rPr>
          <w:rFonts w:ascii="Arial" w:hAnsi="Arial" w:cs="Arial"/>
          <w:b/>
          <w:lang w:val="en-CA"/>
        </w:rPr>
      </w:pPr>
      <w:bookmarkStart w:id="0" w:name="_GoBack"/>
      <w:r w:rsidRPr="0028238C">
        <w:rPr>
          <w:rFonts w:ascii="Arial" w:hAnsi="Arial" w:cs="Arial"/>
          <w:b/>
          <w:lang w:val="en-CA"/>
        </w:rPr>
        <w:t>UPR35</w:t>
      </w:r>
    </w:p>
    <w:p w14:paraId="7742FD78" w14:textId="59B018A2" w:rsidR="0028238C" w:rsidRPr="0028238C" w:rsidRDefault="0028238C" w:rsidP="0028238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8238C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28238C">
        <w:rPr>
          <w:rFonts w:ascii="Arial" w:hAnsi="Arial" w:cs="Arial"/>
          <w:b/>
          <w:sz w:val="24"/>
          <w:szCs w:val="24"/>
        </w:rPr>
        <w:t>for Turkey’s UPR</w:t>
      </w:r>
    </w:p>
    <w:p w14:paraId="53ADEC05" w14:textId="34B6CDFA" w:rsidR="0028238C" w:rsidRPr="0028238C" w:rsidRDefault="0028238C" w:rsidP="0028238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8238C">
        <w:rPr>
          <w:rFonts w:ascii="Arial" w:hAnsi="Arial" w:cs="Arial"/>
          <w:b/>
          <w:sz w:val="24"/>
          <w:szCs w:val="24"/>
        </w:rPr>
        <w:t>28 January 2020</w:t>
      </w:r>
    </w:p>
    <w:bookmarkEnd w:id="0"/>
    <w:p w14:paraId="6002EA90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3666A6A1" w14:textId="77777777" w:rsidR="0028238C" w:rsidRPr="0028238C" w:rsidRDefault="0028238C" w:rsidP="002823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13335A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 xml:space="preserve">Thank you, Madame President. </w:t>
      </w:r>
    </w:p>
    <w:p w14:paraId="4AA5B466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52068971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>Canada notes the first package of Turkey’s judicial reform strategy as a step towards strengthening the rule of law, and welcomes Turkey’s leadership in hosting nearly 4 million refugees.</w:t>
      </w:r>
    </w:p>
    <w:p w14:paraId="5FD38C77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51C097F5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>Canada recommends that Turkey:</w:t>
      </w:r>
    </w:p>
    <w:p w14:paraId="64926CF7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606B2D33" w14:textId="77777777" w:rsidR="0028238C" w:rsidRPr="0028238C" w:rsidRDefault="0028238C" w:rsidP="0028238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>Reform the judicial appointment process to ensure the separation of powers and guarantee judicial independence and impartiality.</w:t>
      </w:r>
    </w:p>
    <w:p w14:paraId="0AB1E5D5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65CAC9DC" w14:textId="77777777" w:rsidR="0028238C" w:rsidRPr="0028238C" w:rsidRDefault="0028238C" w:rsidP="0028238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>Ensure that anti-terrorism and defamation legislation do not interfere with freedom of opinion and expression to enable the work of journalists, artists, academics and human rights defenders.</w:t>
      </w:r>
    </w:p>
    <w:p w14:paraId="2FAEE094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62EA5791" w14:textId="77777777" w:rsidR="0028238C" w:rsidRPr="0028238C" w:rsidRDefault="0028238C" w:rsidP="0028238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>Uphold the Law on Assemblies and Demonstrations to limit arbitrary restrictions on freedom of assembly, including on peaceful gatherings by the LGBTI community, women’s rights organizations, and opposition parties.</w:t>
      </w:r>
    </w:p>
    <w:p w14:paraId="532E52A8" w14:textId="77777777" w:rsidR="0028238C" w:rsidRPr="0028238C" w:rsidRDefault="0028238C" w:rsidP="0028238C">
      <w:pPr>
        <w:pStyle w:val="NoSpacing"/>
        <w:rPr>
          <w:rFonts w:ascii="Arial" w:hAnsi="Arial" w:cs="Arial"/>
          <w:sz w:val="24"/>
          <w:szCs w:val="24"/>
        </w:rPr>
      </w:pPr>
    </w:p>
    <w:p w14:paraId="3325CFF9" w14:textId="77777777" w:rsidR="0028238C" w:rsidRPr="0028238C" w:rsidRDefault="0028238C" w:rsidP="0028238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238C">
        <w:rPr>
          <w:rFonts w:ascii="Arial" w:hAnsi="Arial" w:cs="Arial"/>
          <w:sz w:val="24"/>
          <w:szCs w:val="24"/>
        </w:rPr>
        <w:t xml:space="preserve">Take further steps to expand national and local resources to respond to all forms of gender-based violence.  </w:t>
      </w:r>
    </w:p>
    <w:p w14:paraId="6755BCA1" w14:textId="4DD53F27" w:rsidR="0028238C" w:rsidRPr="0028238C" w:rsidRDefault="0028238C" w:rsidP="0028238C">
      <w:pPr>
        <w:rPr>
          <w:rFonts w:ascii="Arial" w:hAnsi="Arial" w:cs="Arial"/>
          <w:lang w:val="en-CA"/>
        </w:rPr>
      </w:pPr>
    </w:p>
    <w:sectPr w:rsidR="0028238C" w:rsidRPr="0028238C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5540F7A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23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23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8238C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218B520-22A9-4361-AD42-5B070A1B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3EC8D-92A9-440A-9EE0-3F987E861189}"/>
</file>

<file path=customXml/itemProps2.xml><?xml version="1.0" encoding="utf-8"?>
<ds:datastoreItem xmlns:ds="http://schemas.openxmlformats.org/officeDocument/2006/customXml" ds:itemID="{76172004-E93E-4419-9B42-43DDE7C476DF}"/>
</file>

<file path=customXml/itemProps3.xml><?xml version="1.0" encoding="utf-8"?>
<ds:datastoreItem xmlns:ds="http://schemas.openxmlformats.org/officeDocument/2006/customXml" ds:itemID="{D46BD399-036C-4F22-9344-8BFE7CA13CF9}"/>
</file>

<file path=customXml/itemProps4.xml><?xml version="1.0" encoding="utf-8"?>
<ds:datastoreItem xmlns:ds="http://schemas.openxmlformats.org/officeDocument/2006/customXml" ds:itemID="{83100FC7-F836-41F8-8939-EF70C0921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01-27T08:31:00Z</dcterms:created>
  <dcterms:modified xsi:type="dcterms:W3CDTF">2020-0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